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91C" w:rsidRDefault="007E391C" w:rsidP="007E391C">
      <w:pPr>
        <w:spacing w:line="40" w:lineRule="atLeast"/>
        <w:ind w:left="3538" w:firstLine="709"/>
        <w:rPr>
          <w:rFonts w:ascii="Arial" w:hAnsi="Arial" w:cs="Arial"/>
          <w:b/>
          <w:u w:val="single"/>
        </w:rPr>
      </w:pPr>
    </w:p>
    <w:p w:rsidR="00CA275A" w:rsidRPr="000E43F8" w:rsidRDefault="00CA275A" w:rsidP="007E391C">
      <w:pPr>
        <w:spacing w:line="360" w:lineRule="auto"/>
        <w:ind w:left="3538" w:firstLine="709"/>
        <w:rPr>
          <w:rFonts w:ascii="Arial" w:hAnsi="Arial" w:cs="Arial"/>
          <w:b/>
          <w:u w:val="single"/>
        </w:rPr>
      </w:pPr>
      <w:r w:rsidRPr="000E43F8">
        <w:rPr>
          <w:rFonts w:ascii="Arial" w:hAnsi="Arial" w:cs="Arial"/>
          <w:b/>
          <w:u w:val="single"/>
        </w:rPr>
        <w:t>ANEXO II</w:t>
      </w:r>
      <w:r w:rsidR="006317F9" w:rsidRPr="000E43F8">
        <w:rPr>
          <w:rFonts w:ascii="Arial" w:hAnsi="Arial" w:cs="Arial"/>
          <w:b/>
          <w:u w:val="single"/>
        </w:rPr>
        <w:t>I</w:t>
      </w:r>
      <w:r w:rsidRPr="000E43F8">
        <w:rPr>
          <w:rFonts w:ascii="Arial" w:hAnsi="Arial" w:cs="Arial"/>
          <w:b/>
          <w:u w:val="single"/>
        </w:rPr>
        <w:t>:</w:t>
      </w:r>
    </w:p>
    <w:p w:rsidR="00CA275A" w:rsidRPr="000E43F8" w:rsidRDefault="00CA275A" w:rsidP="007E391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E43F8">
        <w:rPr>
          <w:rFonts w:ascii="Arial" w:hAnsi="Arial" w:cs="Arial"/>
          <w:b/>
          <w:u w:val="single"/>
        </w:rPr>
        <w:t>COMUNICACIÓN DE HECHOS SUSCEPTIBLES DE SER CONSIDERADOS ACOSO ESCO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3929"/>
      </w:tblGrid>
      <w:tr w:rsidR="000E43F8" w:rsidRPr="000E43F8" w:rsidTr="0073182C">
        <w:trPr>
          <w:trHeight w:val="225"/>
        </w:trPr>
        <w:tc>
          <w:tcPr>
            <w:tcW w:w="9736" w:type="dxa"/>
            <w:gridSpan w:val="2"/>
          </w:tcPr>
          <w:p w:rsidR="00CA275A" w:rsidRPr="000E43F8" w:rsidRDefault="00CA275A" w:rsidP="00673B84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CENTRO:</w:t>
            </w:r>
            <w:r w:rsidR="0073182C">
              <w:rPr>
                <w:rFonts w:ascii="Arial" w:hAnsi="Arial" w:cs="Arial"/>
              </w:rPr>
              <w:t xml:space="preserve"> </w:t>
            </w:r>
            <w:r w:rsidR="00673B84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="00673B84">
              <w:rPr>
                <w:rFonts w:ascii="Arial" w:hAnsi="Arial" w:cs="Arial"/>
              </w:rPr>
              <w:instrText xml:space="preserve"> FORMTEXT </w:instrText>
            </w:r>
            <w:r w:rsidR="00673B84">
              <w:rPr>
                <w:rFonts w:ascii="Arial" w:hAnsi="Arial" w:cs="Arial"/>
              </w:rPr>
            </w:r>
            <w:r w:rsidR="00673B84">
              <w:rPr>
                <w:rFonts w:ascii="Arial" w:hAnsi="Arial" w:cs="Arial"/>
              </w:rPr>
              <w:fldChar w:fldCharType="separate"/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A275A" w:rsidRPr="000E43F8" w:rsidTr="0073182C">
        <w:tc>
          <w:tcPr>
            <w:tcW w:w="5807" w:type="dxa"/>
          </w:tcPr>
          <w:p w:rsidR="00CA275A" w:rsidRPr="000E43F8" w:rsidRDefault="00CA275A" w:rsidP="00673B84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LOCALIDAD:</w:t>
            </w:r>
            <w:r w:rsidR="0073182C">
              <w:rPr>
                <w:rFonts w:ascii="Arial" w:hAnsi="Arial" w:cs="Arial"/>
              </w:rPr>
              <w:t xml:space="preserve"> </w:t>
            </w:r>
            <w:r w:rsidR="00673B84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673B84">
              <w:rPr>
                <w:rFonts w:ascii="Arial" w:hAnsi="Arial" w:cs="Arial"/>
              </w:rPr>
              <w:instrText xml:space="preserve"> FORMTEXT </w:instrText>
            </w:r>
            <w:r w:rsidR="00673B84">
              <w:rPr>
                <w:rFonts w:ascii="Arial" w:hAnsi="Arial" w:cs="Arial"/>
              </w:rPr>
            </w:r>
            <w:r w:rsidR="00673B84">
              <w:rPr>
                <w:rFonts w:ascii="Arial" w:hAnsi="Arial" w:cs="Arial"/>
              </w:rPr>
              <w:fldChar w:fldCharType="separate"/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929" w:type="dxa"/>
          </w:tcPr>
          <w:p w:rsidR="00CA275A" w:rsidRPr="000E43F8" w:rsidRDefault="00CA275A" w:rsidP="00673B84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TELÉFONO:</w:t>
            </w:r>
            <w:r w:rsidR="0073182C">
              <w:rPr>
                <w:rFonts w:ascii="Arial" w:hAnsi="Arial" w:cs="Arial"/>
              </w:rPr>
              <w:t xml:space="preserve"> </w:t>
            </w:r>
            <w:r w:rsidR="00673B84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673B84">
              <w:rPr>
                <w:rFonts w:ascii="Arial" w:hAnsi="Arial" w:cs="Arial"/>
              </w:rPr>
              <w:instrText xml:space="preserve"> FORMTEXT </w:instrText>
            </w:r>
            <w:r w:rsidR="00673B84">
              <w:rPr>
                <w:rFonts w:ascii="Arial" w:hAnsi="Arial" w:cs="Arial"/>
              </w:rPr>
            </w:r>
            <w:r w:rsidR="00673B84">
              <w:rPr>
                <w:rFonts w:ascii="Arial" w:hAnsi="Arial" w:cs="Arial"/>
              </w:rPr>
              <w:fldChar w:fldCharType="separate"/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CA275A" w:rsidRPr="000E43F8" w:rsidRDefault="00CA275A" w:rsidP="00CA275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"/>
        <w:gridCol w:w="3990"/>
        <w:gridCol w:w="491"/>
        <w:gridCol w:w="4786"/>
      </w:tblGrid>
      <w:tr w:rsidR="000E43F8" w:rsidRPr="000E43F8" w:rsidTr="00C746AA">
        <w:tc>
          <w:tcPr>
            <w:tcW w:w="9747" w:type="dxa"/>
            <w:gridSpan w:val="4"/>
            <w:shd w:val="clear" w:color="auto" w:fill="DDD9C3" w:themeFill="background2" w:themeFillShade="E6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Origen de la comunicación:</w:t>
            </w:r>
          </w:p>
        </w:tc>
      </w:tr>
      <w:tr w:rsidR="000E43F8" w:rsidRPr="000E43F8" w:rsidTr="00C746AA">
        <w:tc>
          <w:tcPr>
            <w:tcW w:w="421" w:type="dxa"/>
          </w:tcPr>
          <w:p w:rsidR="00CA275A" w:rsidRPr="000E43F8" w:rsidRDefault="00923664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</w:rPr>
              <w:instrText xml:space="preserve"> FORMCHECKBOX </w:instrText>
            </w:r>
            <w:r w:rsidR="00B32EB5">
              <w:rPr>
                <w:rFonts w:ascii="Arial" w:hAnsi="Arial" w:cs="Arial"/>
              </w:rPr>
            </w:r>
            <w:r w:rsidR="00B32E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016" w:type="dxa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Familia</w:t>
            </w:r>
          </w:p>
        </w:tc>
        <w:tc>
          <w:tcPr>
            <w:tcW w:w="491" w:type="dxa"/>
          </w:tcPr>
          <w:p w:rsidR="00CA275A" w:rsidRPr="000E43F8" w:rsidRDefault="0073182C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="Arial" w:hAnsi="Arial" w:cs="Arial"/>
              </w:rPr>
              <w:instrText xml:space="preserve"> FORMCHECKBOX </w:instrText>
            </w:r>
            <w:r w:rsidR="00B32EB5">
              <w:rPr>
                <w:rFonts w:ascii="Arial" w:hAnsi="Arial" w:cs="Arial"/>
              </w:rPr>
            </w:r>
            <w:r w:rsidR="00B32E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819" w:type="dxa"/>
          </w:tcPr>
          <w:p w:rsidR="00CA275A" w:rsidRPr="000E43F8" w:rsidRDefault="003B057F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Alumn</w:t>
            </w:r>
            <w:r w:rsidR="00880749" w:rsidRPr="000E43F8">
              <w:rPr>
                <w:rFonts w:ascii="Arial" w:hAnsi="Arial" w:cs="Arial"/>
              </w:rPr>
              <w:t>a/o</w:t>
            </w:r>
            <w:r w:rsidR="00CA275A" w:rsidRPr="000E43F8">
              <w:rPr>
                <w:rFonts w:ascii="Arial" w:hAnsi="Arial" w:cs="Arial"/>
              </w:rPr>
              <w:t xml:space="preserve"> agredido</w:t>
            </w:r>
          </w:p>
        </w:tc>
      </w:tr>
      <w:tr w:rsidR="000E43F8" w:rsidRPr="000E43F8" w:rsidTr="00C746AA">
        <w:tc>
          <w:tcPr>
            <w:tcW w:w="421" w:type="dxa"/>
          </w:tcPr>
          <w:p w:rsidR="00CA275A" w:rsidRPr="000E43F8" w:rsidRDefault="0073182C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>
              <w:rPr>
                <w:rFonts w:ascii="Arial" w:hAnsi="Arial" w:cs="Arial"/>
              </w:rPr>
              <w:instrText xml:space="preserve"> FORMCHECKBOX </w:instrText>
            </w:r>
            <w:r w:rsidR="00B32EB5">
              <w:rPr>
                <w:rFonts w:ascii="Arial" w:hAnsi="Arial" w:cs="Arial"/>
              </w:rPr>
            </w:r>
            <w:r w:rsidR="00B32E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016" w:type="dxa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Profesorado del centro</w:t>
            </w:r>
          </w:p>
        </w:tc>
        <w:tc>
          <w:tcPr>
            <w:tcW w:w="491" w:type="dxa"/>
          </w:tcPr>
          <w:p w:rsidR="00CA275A" w:rsidRPr="000E43F8" w:rsidRDefault="00923664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>
              <w:rPr>
                <w:rFonts w:ascii="Arial" w:hAnsi="Arial" w:cs="Arial"/>
              </w:rPr>
              <w:instrText xml:space="preserve"> FORMCHECKBOX </w:instrText>
            </w:r>
            <w:r w:rsidR="00B32EB5">
              <w:rPr>
                <w:rFonts w:ascii="Arial" w:hAnsi="Arial" w:cs="Arial"/>
              </w:rPr>
            </w:r>
            <w:r w:rsidR="00B32E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819" w:type="dxa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Compañeros</w:t>
            </w:r>
          </w:p>
        </w:tc>
      </w:tr>
      <w:tr w:rsidR="000E43F8" w:rsidRPr="000E43F8" w:rsidTr="00C746AA">
        <w:tc>
          <w:tcPr>
            <w:tcW w:w="421" w:type="dxa"/>
          </w:tcPr>
          <w:p w:rsidR="00CA275A" w:rsidRPr="000E43F8" w:rsidRDefault="0073182C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3"/>
            <w:r>
              <w:rPr>
                <w:rFonts w:ascii="Arial" w:hAnsi="Arial" w:cs="Arial"/>
              </w:rPr>
              <w:instrText xml:space="preserve"> FORMCHECKBOX </w:instrText>
            </w:r>
            <w:r w:rsidR="00B32EB5">
              <w:rPr>
                <w:rFonts w:ascii="Arial" w:hAnsi="Arial" w:cs="Arial"/>
              </w:rPr>
            </w:r>
            <w:r w:rsidR="00B32E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016" w:type="dxa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Tutor</w:t>
            </w:r>
            <w:r w:rsidR="00880749" w:rsidRPr="000E43F8">
              <w:rPr>
                <w:rFonts w:ascii="Arial" w:hAnsi="Arial" w:cs="Arial"/>
              </w:rPr>
              <w:t>/a</w:t>
            </w:r>
          </w:p>
        </w:tc>
        <w:tc>
          <w:tcPr>
            <w:tcW w:w="491" w:type="dxa"/>
          </w:tcPr>
          <w:p w:rsidR="00CA275A" w:rsidRPr="000E43F8" w:rsidRDefault="0073182C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>
              <w:rPr>
                <w:rFonts w:ascii="Arial" w:hAnsi="Arial" w:cs="Arial"/>
              </w:rPr>
              <w:instrText xml:space="preserve"> FORMCHECKBOX </w:instrText>
            </w:r>
            <w:r w:rsidR="00B32EB5">
              <w:rPr>
                <w:rFonts w:ascii="Arial" w:hAnsi="Arial" w:cs="Arial"/>
              </w:rPr>
            </w:r>
            <w:r w:rsidR="00B32E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819" w:type="dxa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Personal no docente</w:t>
            </w:r>
          </w:p>
        </w:tc>
      </w:tr>
      <w:tr w:rsidR="000E43F8" w:rsidRPr="000E43F8" w:rsidTr="00C746AA">
        <w:tc>
          <w:tcPr>
            <w:tcW w:w="421" w:type="dxa"/>
          </w:tcPr>
          <w:p w:rsidR="00CA275A" w:rsidRPr="000E43F8" w:rsidRDefault="0073182C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4"/>
            <w:r>
              <w:rPr>
                <w:rFonts w:ascii="Arial" w:hAnsi="Arial" w:cs="Arial"/>
              </w:rPr>
              <w:instrText xml:space="preserve"> FORMCHECKBOX </w:instrText>
            </w:r>
            <w:r w:rsidR="00B32EB5">
              <w:rPr>
                <w:rFonts w:ascii="Arial" w:hAnsi="Arial" w:cs="Arial"/>
              </w:rPr>
            </w:r>
            <w:r w:rsidR="00B32E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016" w:type="dxa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Equipo de Apoyo a la Convivencia</w:t>
            </w:r>
          </w:p>
        </w:tc>
        <w:tc>
          <w:tcPr>
            <w:tcW w:w="491" w:type="dxa"/>
          </w:tcPr>
          <w:p w:rsidR="00CA275A" w:rsidRPr="000E43F8" w:rsidRDefault="0073182C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>
              <w:rPr>
                <w:rFonts w:ascii="Arial" w:hAnsi="Arial" w:cs="Arial"/>
              </w:rPr>
              <w:instrText xml:space="preserve"> FORMCHECKBOX </w:instrText>
            </w:r>
            <w:r w:rsidR="00B32EB5">
              <w:rPr>
                <w:rFonts w:ascii="Arial" w:hAnsi="Arial" w:cs="Arial"/>
              </w:rPr>
            </w:r>
            <w:r w:rsidR="00B32E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819" w:type="dxa"/>
          </w:tcPr>
          <w:p w:rsidR="00CA275A" w:rsidRPr="000E43F8" w:rsidRDefault="00CA275A" w:rsidP="00673B84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Otros:</w:t>
            </w:r>
            <w:r w:rsidR="00673B84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="00673B84">
              <w:rPr>
                <w:rFonts w:ascii="Arial" w:hAnsi="Arial" w:cs="Arial"/>
              </w:rPr>
              <w:instrText xml:space="preserve"> FORMTEXT </w:instrText>
            </w:r>
            <w:r w:rsidR="00673B84">
              <w:rPr>
                <w:rFonts w:ascii="Arial" w:hAnsi="Arial" w:cs="Arial"/>
              </w:rPr>
            </w:r>
            <w:r w:rsidR="00673B84">
              <w:rPr>
                <w:rFonts w:ascii="Arial" w:hAnsi="Arial" w:cs="Arial"/>
              </w:rPr>
              <w:fldChar w:fldCharType="separate"/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CA275A" w:rsidRPr="000E43F8" w:rsidTr="00C746AA">
        <w:tc>
          <w:tcPr>
            <w:tcW w:w="9747" w:type="dxa"/>
            <w:gridSpan w:val="4"/>
          </w:tcPr>
          <w:p w:rsidR="00CA275A" w:rsidRPr="000E43F8" w:rsidRDefault="00CA275A" w:rsidP="00CA275A">
            <w:pPr>
              <w:jc w:val="both"/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 xml:space="preserve">Nombre del comunicante: </w:t>
            </w:r>
            <w:r w:rsidR="00673B84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="00673B84">
              <w:rPr>
                <w:rFonts w:ascii="Arial" w:hAnsi="Arial" w:cs="Arial"/>
              </w:rPr>
              <w:instrText xml:space="preserve"> FORMTEXT </w:instrText>
            </w:r>
            <w:r w:rsidR="00673B84">
              <w:rPr>
                <w:rFonts w:ascii="Arial" w:hAnsi="Arial" w:cs="Arial"/>
              </w:rPr>
            </w:r>
            <w:r w:rsidR="00673B84">
              <w:rPr>
                <w:rFonts w:ascii="Arial" w:hAnsi="Arial" w:cs="Arial"/>
              </w:rPr>
              <w:fldChar w:fldCharType="separate"/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  <w:noProof/>
              </w:rPr>
              <w:t> </w:t>
            </w:r>
            <w:r w:rsidR="00673B84">
              <w:rPr>
                <w:rFonts w:ascii="Arial" w:hAnsi="Arial" w:cs="Arial"/>
              </w:rPr>
              <w:fldChar w:fldCharType="end"/>
            </w:r>
            <w:bookmarkEnd w:id="12"/>
          </w:p>
          <w:p w:rsidR="00CA275A" w:rsidRPr="000E43F8" w:rsidRDefault="00CA275A" w:rsidP="00CA27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43F8">
              <w:rPr>
                <w:rFonts w:ascii="Arial" w:hAnsi="Arial" w:cs="Arial"/>
                <w:sz w:val="16"/>
                <w:szCs w:val="16"/>
              </w:rPr>
              <w:t>(Si fuese necesario preservar la identidad del comunicante esta anexo será cumplimentado por el director del centro)</w:t>
            </w:r>
          </w:p>
        </w:tc>
      </w:tr>
    </w:tbl>
    <w:p w:rsidR="00CA275A" w:rsidRPr="000E43F8" w:rsidRDefault="00CA275A" w:rsidP="00CA275A">
      <w:pPr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3188"/>
        <w:gridCol w:w="992"/>
        <w:gridCol w:w="1276"/>
        <w:gridCol w:w="1559"/>
        <w:gridCol w:w="1661"/>
      </w:tblGrid>
      <w:tr w:rsidR="000E43F8" w:rsidRPr="000E43F8" w:rsidTr="0073182C">
        <w:tc>
          <w:tcPr>
            <w:tcW w:w="9736" w:type="dxa"/>
            <w:gridSpan w:val="6"/>
            <w:shd w:val="clear" w:color="auto" w:fill="DDD9C3" w:themeFill="background2" w:themeFillShade="E6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Datos de la posible víctima</w:t>
            </w:r>
          </w:p>
        </w:tc>
      </w:tr>
      <w:tr w:rsidR="00CA275A" w:rsidRPr="000E43F8" w:rsidTr="0073182C">
        <w:tc>
          <w:tcPr>
            <w:tcW w:w="1060" w:type="dxa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Nombre:</w:t>
            </w:r>
          </w:p>
        </w:tc>
        <w:tc>
          <w:tcPr>
            <w:tcW w:w="3188" w:type="dxa"/>
          </w:tcPr>
          <w:p w:rsidR="00CA275A" w:rsidRPr="000E43F8" w:rsidRDefault="00673B84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992" w:type="dxa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Grupo:</w:t>
            </w:r>
          </w:p>
        </w:tc>
        <w:tc>
          <w:tcPr>
            <w:tcW w:w="1276" w:type="dxa"/>
          </w:tcPr>
          <w:p w:rsidR="00CA275A" w:rsidRPr="000E43F8" w:rsidRDefault="00673B84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5" w:name="_GoBack"/>
            <w:bookmarkEnd w:id="15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559" w:type="dxa"/>
          </w:tcPr>
          <w:p w:rsidR="00CA275A" w:rsidRPr="000E43F8" w:rsidRDefault="0073182C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Nacimiento:</w:t>
            </w:r>
          </w:p>
        </w:tc>
        <w:tc>
          <w:tcPr>
            <w:tcW w:w="1661" w:type="dxa"/>
          </w:tcPr>
          <w:p w:rsidR="00CA275A" w:rsidRPr="000E43F8" w:rsidRDefault="00673B84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:rsidR="00CA275A" w:rsidRPr="000E43F8" w:rsidRDefault="00CA275A" w:rsidP="00CA275A">
      <w:pPr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718"/>
        <w:gridCol w:w="1134"/>
        <w:gridCol w:w="2835"/>
      </w:tblGrid>
      <w:tr w:rsidR="000E43F8" w:rsidRPr="000E43F8" w:rsidTr="00C746AA">
        <w:tc>
          <w:tcPr>
            <w:tcW w:w="9747" w:type="dxa"/>
            <w:gridSpan w:val="4"/>
            <w:shd w:val="clear" w:color="auto" w:fill="DDD9C3" w:themeFill="background2" w:themeFillShade="E6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Descripción de los hechos:</w:t>
            </w:r>
          </w:p>
        </w:tc>
      </w:tr>
      <w:tr w:rsidR="000E43F8" w:rsidRPr="000E43F8" w:rsidTr="00C746AA">
        <w:tc>
          <w:tcPr>
            <w:tcW w:w="9747" w:type="dxa"/>
            <w:gridSpan w:val="4"/>
          </w:tcPr>
          <w:p w:rsidR="00CA275A" w:rsidRPr="000E43F8" w:rsidRDefault="00673B84" w:rsidP="00C72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0E43F8" w:rsidRPr="000E43F8" w:rsidTr="00C746AA">
        <w:tc>
          <w:tcPr>
            <w:tcW w:w="9747" w:type="dxa"/>
            <w:gridSpan w:val="4"/>
            <w:shd w:val="clear" w:color="auto" w:fill="DDD9C3" w:themeFill="background2" w:themeFillShade="E6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 xml:space="preserve">Datos del alumnado </w:t>
            </w:r>
            <w:r w:rsidR="00C57701" w:rsidRPr="000E43F8">
              <w:rPr>
                <w:rFonts w:ascii="Arial" w:hAnsi="Arial" w:cs="Arial"/>
              </w:rPr>
              <w:t>presuntamente implicado</w:t>
            </w:r>
            <w:r w:rsidRPr="000E43F8">
              <w:rPr>
                <w:rFonts w:ascii="Arial" w:hAnsi="Arial" w:cs="Arial"/>
              </w:rPr>
              <w:t xml:space="preserve"> en la situación de acoso:</w:t>
            </w:r>
          </w:p>
        </w:tc>
      </w:tr>
      <w:tr w:rsidR="000E43F8" w:rsidRPr="000E43F8" w:rsidTr="00C746AA">
        <w:tc>
          <w:tcPr>
            <w:tcW w:w="1060" w:type="dxa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Nombre:</w:t>
            </w:r>
          </w:p>
        </w:tc>
        <w:tc>
          <w:tcPr>
            <w:tcW w:w="4718" w:type="dxa"/>
          </w:tcPr>
          <w:p w:rsidR="00A40ABC" w:rsidRPr="00570522" w:rsidRDefault="00673B84" w:rsidP="005705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Grupo:</w:t>
            </w:r>
          </w:p>
        </w:tc>
        <w:tc>
          <w:tcPr>
            <w:tcW w:w="2835" w:type="dxa"/>
          </w:tcPr>
          <w:p w:rsidR="00CA275A" w:rsidRPr="000E43F8" w:rsidRDefault="00673B84" w:rsidP="00C72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0E43F8" w:rsidRPr="000E43F8" w:rsidTr="00C746AA">
        <w:tc>
          <w:tcPr>
            <w:tcW w:w="1060" w:type="dxa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Nombre:</w:t>
            </w:r>
          </w:p>
        </w:tc>
        <w:tc>
          <w:tcPr>
            <w:tcW w:w="4718" w:type="dxa"/>
          </w:tcPr>
          <w:p w:rsidR="00CA275A" w:rsidRPr="000E43F8" w:rsidRDefault="00673B84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Grupo:</w:t>
            </w:r>
          </w:p>
        </w:tc>
        <w:tc>
          <w:tcPr>
            <w:tcW w:w="2835" w:type="dxa"/>
          </w:tcPr>
          <w:p w:rsidR="00CA275A" w:rsidRPr="000E43F8" w:rsidRDefault="00673B84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0E43F8" w:rsidRPr="000E43F8" w:rsidTr="00C746AA">
        <w:tc>
          <w:tcPr>
            <w:tcW w:w="1060" w:type="dxa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Nombre:</w:t>
            </w:r>
          </w:p>
        </w:tc>
        <w:tc>
          <w:tcPr>
            <w:tcW w:w="4718" w:type="dxa"/>
          </w:tcPr>
          <w:p w:rsidR="00CA275A" w:rsidRPr="000E43F8" w:rsidRDefault="00673B84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2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134" w:type="dxa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Grupo:</w:t>
            </w:r>
          </w:p>
        </w:tc>
        <w:tc>
          <w:tcPr>
            <w:tcW w:w="2835" w:type="dxa"/>
          </w:tcPr>
          <w:p w:rsidR="00CA275A" w:rsidRPr="000E43F8" w:rsidRDefault="00673B84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3" w:name="Texto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CA275A" w:rsidRPr="000E43F8" w:rsidTr="00C746AA">
        <w:tc>
          <w:tcPr>
            <w:tcW w:w="1060" w:type="dxa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Nombre:</w:t>
            </w:r>
          </w:p>
        </w:tc>
        <w:tc>
          <w:tcPr>
            <w:tcW w:w="4718" w:type="dxa"/>
          </w:tcPr>
          <w:p w:rsidR="00CA275A" w:rsidRPr="000E43F8" w:rsidRDefault="00673B84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4" w:name="Tex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134" w:type="dxa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Grupo:</w:t>
            </w:r>
          </w:p>
        </w:tc>
        <w:tc>
          <w:tcPr>
            <w:tcW w:w="2835" w:type="dxa"/>
          </w:tcPr>
          <w:p w:rsidR="00CA275A" w:rsidRPr="000E43F8" w:rsidRDefault="00673B84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:rsidR="00A40ABC" w:rsidRPr="000E43F8" w:rsidRDefault="00A40ABC" w:rsidP="00CA275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E43F8" w:rsidRPr="000E43F8" w:rsidTr="00C746AA">
        <w:tc>
          <w:tcPr>
            <w:tcW w:w="9747" w:type="dxa"/>
            <w:shd w:val="clear" w:color="auto" w:fill="DDD9C3" w:themeFill="background2" w:themeFillShade="E6"/>
          </w:tcPr>
          <w:p w:rsidR="00CA275A" w:rsidRPr="000E43F8" w:rsidRDefault="00CA275A" w:rsidP="00CA275A">
            <w:pPr>
              <w:rPr>
                <w:rFonts w:ascii="Arial" w:hAnsi="Arial" w:cs="Arial"/>
              </w:rPr>
            </w:pPr>
            <w:r w:rsidRPr="000E43F8">
              <w:rPr>
                <w:rFonts w:ascii="Arial" w:hAnsi="Arial" w:cs="Arial"/>
              </w:rPr>
              <w:t>Información complementaria relevante:</w:t>
            </w:r>
          </w:p>
        </w:tc>
      </w:tr>
      <w:tr w:rsidR="00CA275A" w:rsidRPr="000E43F8" w:rsidTr="00C746AA">
        <w:tc>
          <w:tcPr>
            <w:tcW w:w="9747" w:type="dxa"/>
          </w:tcPr>
          <w:p w:rsidR="00CA275A" w:rsidRPr="000E43F8" w:rsidRDefault="00673B84" w:rsidP="00CA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6" w:name="Texto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  <w:p w:rsidR="00CA275A" w:rsidRPr="000E43F8" w:rsidRDefault="00CA275A" w:rsidP="00CA275A">
            <w:pPr>
              <w:rPr>
                <w:rFonts w:ascii="Arial" w:hAnsi="Arial" w:cs="Arial"/>
              </w:rPr>
            </w:pPr>
          </w:p>
        </w:tc>
      </w:tr>
    </w:tbl>
    <w:p w:rsidR="00CA275A" w:rsidRPr="000E43F8" w:rsidRDefault="00CA275A" w:rsidP="00CA275A">
      <w:pPr>
        <w:rPr>
          <w:rFonts w:ascii="Arial" w:hAnsi="Arial" w:cs="Arial"/>
        </w:rPr>
      </w:pPr>
    </w:p>
    <w:p w:rsidR="00CA275A" w:rsidRDefault="00CA275A" w:rsidP="00CA275A">
      <w:pPr>
        <w:rPr>
          <w:rFonts w:ascii="Arial" w:hAnsi="Arial" w:cs="Arial"/>
          <w:sz w:val="20"/>
          <w:szCs w:val="20"/>
        </w:rPr>
      </w:pPr>
      <w:r w:rsidRPr="000E43F8">
        <w:rPr>
          <w:rFonts w:ascii="Arial" w:hAnsi="Arial" w:cs="Arial"/>
          <w:sz w:val="20"/>
          <w:szCs w:val="20"/>
        </w:rPr>
        <w:t xml:space="preserve">El abajo firmante declara que los hechos descritos son absolutamente ciertos y que se han descrito de la forma más precisa posible, incluyendo toda la información relevante sobre los mismos. </w:t>
      </w:r>
    </w:p>
    <w:p w:rsidR="00B51950" w:rsidRPr="00F02276" w:rsidRDefault="00B51950" w:rsidP="00B51950">
      <w:pPr>
        <w:jc w:val="center"/>
        <w:rPr>
          <w:rFonts w:ascii="Arial" w:hAnsi="Arial" w:cs="Arial"/>
        </w:rPr>
      </w:pPr>
      <w:r w:rsidRPr="00F02276">
        <w:rPr>
          <w:rFonts w:ascii="Arial" w:hAnsi="Arial" w:cs="Arial"/>
        </w:rPr>
        <w:lastRenderedPageBreak/>
        <w:t xml:space="preserve">En </w:t>
      </w:r>
      <w:r w:rsidRPr="00F02276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F02276">
        <w:rPr>
          <w:rFonts w:ascii="Arial" w:hAnsi="Arial" w:cs="Arial"/>
        </w:rPr>
        <w:instrText xml:space="preserve"> FORMTEXT </w:instrText>
      </w:r>
      <w:r w:rsidRPr="00F02276">
        <w:rPr>
          <w:rFonts w:ascii="Arial" w:hAnsi="Arial" w:cs="Arial"/>
        </w:rPr>
      </w:r>
      <w:r w:rsidRPr="00F02276">
        <w:rPr>
          <w:rFonts w:ascii="Arial" w:hAnsi="Arial" w:cs="Arial"/>
        </w:rPr>
        <w:fldChar w:fldCharType="separate"/>
      </w:r>
      <w:r w:rsidRPr="00F02276">
        <w:rPr>
          <w:rFonts w:ascii="Arial" w:hAnsi="Arial" w:cs="Arial"/>
          <w:noProof/>
        </w:rPr>
        <w:t> </w:t>
      </w:r>
      <w:r w:rsidRPr="00F02276">
        <w:rPr>
          <w:rFonts w:ascii="Arial" w:hAnsi="Arial" w:cs="Arial"/>
          <w:noProof/>
        </w:rPr>
        <w:t> </w:t>
      </w:r>
      <w:r w:rsidRPr="00F02276">
        <w:rPr>
          <w:rFonts w:ascii="Arial" w:hAnsi="Arial" w:cs="Arial"/>
          <w:noProof/>
        </w:rPr>
        <w:t> </w:t>
      </w:r>
      <w:r w:rsidRPr="00F02276">
        <w:rPr>
          <w:rFonts w:ascii="Arial" w:hAnsi="Arial" w:cs="Arial"/>
          <w:noProof/>
        </w:rPr>
        <w:t> </w:t>
      </w:r>
      <w:r w:rsidRPr="00F02276">
        <w:rPr>
          <w:rFonts w:ascii="Arial" w:hAnsi="Arial" w:cs="Arial"/>
          <w:noProof/>
        </w:rPr>
        <w:t> </w:t>
      </w:r>
      <w:r w:rsidRPr="00F02276">
        <w:rPr>
          <w:rFonts w:ascii="Arial" w:hAnsi="Arial" w:cs="Arial"/>
        </w:rPr>
        <w:fldChar w:fldCharType="end"/>
      </w:r>
      <w:r w:rsidRPr="00F02276">
        <w:rPr>
          <w:rFonts w:ascii="Arial" w:hAnsi="Arial" w:cs="Arial"/>
        </w:rPr>
        <w:t xml:space="preserve">, a  </w:t>
      </w:r>
      <w:sdt>
        <w:sdtPr>
          <w:rPr>
            <w:rFonts w:ascii="Arial" w:hAnsi="Arial" w:cs="Arial"/>
          </w:rPr>
          <w:tag w:val="Fecha del documento"/>
          <w:id w:val="884987098"/>
          <w:placeholder>
            <w:docPart w:val="40122B0989C84F2F9F78BDBB114FFFA7"/>
          </w:placeholder>
          <w:date w:fullDate="2017-02-02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4A657D">
            <w:rPr>
              <w:rFonts w:ascii="Arial" w:hAnsi="Arial" w:cs="Arial"/>
            </w:rPr>
            <w:t>02 de febrero de 2017</w:t>
          </w:r>
        </w:sdtContent>
      </w:sdt>
    </w:p>
    <w:p w:rsidR="002F346D" w:rsidRDefault="002F346D" w:rsidP="00CA275A">
      <w:pPr>
        <w:rPr>
          <w:rFonts w:ascii="Arial" w:hAnsi="Arial" w:cs="Arial"/>
        </w:rPr>
      </w:pPr>
    </w:p>
    <w:p w:rsidR="002F346D" w:rsidRDefault="002F346D" w:rsidP="00CA275A">
      <w:pPr>
        <w:rPr>
          <w:rFonts w:ascii="Arial" w:hAnsi="Arial" w:cs="Arial"/>
        </w:rPr>
      </w:pPr>
    </w:p>
    <w:p w:rsidR="00CA275A" w:rsidRPr="000E43F8" w:rsidRDefault="00880749" w:rsidP="00CA275A">
      <w:pPr>
        <w:rPr>
          <w:rFonts w:ascii="Arial" w:hAnsi="Arial" w:cs="Arial"/>
        </w:rPr>
      </w:pPr>
      <w:r w:rsidRPr="000E43F8">
        <w:rPr>
          <w:rFonts w:ascii="Arial" w:hAnsi="Arial" w:cs="Arial"/>
        </w:rPr>
        <w:t xml:space="preserve">Fdo: </w:t>
      </w:r>
      <w:r w:rsidR="00B32EB5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7" w:name="Texto23"/>
      <w:r w:rsidR="00B32EB5">
        <w:rPr>
          <w:rFonts w:ascii="Arial" w:hAnsi="Arial" w:cs="Arial"/>
        </w:rPr>
        <w:instrText xml:space="preserve"> FORMTEXT </w:instrText>
      </w:r>
      <w:r w:rsidR="00B32EB5">
        <w:rPr>
          <w:rFonts w:ascii="Arial" w:hAnsi="Arial" w:cs="Arial"/>
        </w:rPr>
      </w:r>
      <w:r w:rsidR="00B32EB5">
        <w:rPr>
          <w:rFonts w:ascii="Arial" w:hAnsi="Arial" w:cs="Arial"/>
        </w:rPr>
        <w:fldChar w:fldCharType="separate"/>
      </w:r>
      <w:r w:rsidR="00B32EB5">
        <w:rPr>
          <w:rFonts w:ascii="Arial" w:hAnsi="Arial" w:cs="Arial"/>
          <w:noProof/>
        </w:rPr>
        <w:t> </w:t>
      </w:r>
      <w:r w:rsidR="00B32EB5">
        <w:rPr>
          <w:rFonts w:ascii="Arial" w:hAnsi="Arial" w:cs="Arial"/>
          <w:noProof/>
        </w:rPr>
        <w:t> </w:t>
      </w:r>
      <w:r w:rsidR="00B32EB5">
        <w:rPr>
          <w:rFonts w:ascii="Arial" w:hAnsi="Arial" w:cs="Arial"/>
          <w:noProof/>
        </w:rPr>
        <w:t> </w:t>
      </w:r>
      <w:r w:rsidR="00B32EB5">
        <w:rPr>
          <w:rFonts w:ascii="Arial" w:hAnsi="Arial" w:cs="Arial"/>
          <w:noProof/>
        </w:rPr>
        <w:t> </w:t>
      </w:r>
      <w:r w:rsidR="00B32EB5">
        <w:rPr>
          <w:rFonts w:ascii="Arial" w:hAnsi="Arial" w:cs="Arial"/>
          <w:noProof/>
        </w:rPr>
        <w:t> </w:t>
      </w:r>
      <w:r w:rsidR="00B32EB5">
        <w:rPr>
          <w:rFonts w:ascii="Arial" w:hAnsi="Arial" w:cs="Arial"/>
        </w:rPr>
        <w:fldChar w:fldCharType="end"/>
      </w:r>
      <w:bookmarkEnd w:id="27"/>
      <w:r w:rsidR="00B32EB5">
        <w:rPr>
          <w:rFonts w:ascii="Arial" w:hAnsi="Arial" w:cs="Arial"/>
        </w:rPr>
        <w:tab/>
      </w:r>
      <w:r w:rsidR="00B32EB5">
        <w:rPr>
          <w:rFonts w:ascii="Arial" w:hAnsi="Arial" w:cs="Arial"/>
        </w:rPr>
        <w:tab/>
      </w:r>
      <w:r w:rsidR="00B32EB5">
        <w:rPr>
          <w:rFonts w:ascii="Arial" w:hAnsi="Arial" w:cs="Arial"/>
        </w:rPr>
        <w:tab/>
      </w:r>
      <w:r w:rsidR="00B32EB5">
        <w:rPr>
          <w:rFonts w:ascii="Arial" w:hAnsi="Arial" w:cs="Arial"/>
        </w:rPr>
        <w:tab/>
      </w:r>
      <w:r w:rsidR="00B32EB5">
        <w:rPr>
          <w:rFonts w:ascii="Arial" w:hAnsi="Arial" w:cs="Arial"/>
        </w:rPr>
        <w:tab/>
      </w:r>
      <w:r w:rsidR="00B32EB5">
        <w:rPr>
          <w:rFonts w:ascii="Arial" w:hAnsi="Arial" w:cs="Arial"/>
        </w:rPr>
        <w:tab/>
      </w:r>
      <w:r w:rsidR="00B32EB5" w:rsidRPr="000E43F8">
        <w:rPr>
          <w:rFonts w:ascii="Arial" w:hAnsi="Arial" w:cs="Arial"/>
        </w:rPr>
        <w:t>Fdo:</w:t>
      </w:r>
      <w:r w:rsidR="00B32EB5">
        <w:rPr>
          <w:rFonts w:ascii="Arial" w:hAnsi="Arial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8" w:name="Texto24"/>
      <w:r w:rsidR="00B32EB5">
        <w:rPr>
          <w:rFonts w:ascii="Arial" w:hAnsi="Arial" w:cs="Arial"/>
        </w:rPr>
        <w:instrText xml:space="preserve"> FORMTEXT </w:instrText>
      </w:r>
      <w:r w:rsidR="00B32EB5">
        <w:rPr>
          <w:rFonts w:ascii="Arial" w:hAnsi="Arial" w:cs="Arial"/>
        </w:rPr>
      </w:r>
      <w:r w:rsidR="00B32EB5">
        <w:rPr>
          <w:rFonts w:ascii="Arial" w:hAnsi="Arial" w:cs="Arial"/>
        </w:rPr>
        <w:fldChar w:fldCharType="separate"/>
      </w:r>
      <w:r w:rsidR="00B32EB5">
        <w:rPr>
          <w:rFonts w:ascii="Arial" w:hAnsi="Arial" w:cs="Arial"/>
          <w:noProof/>
        </w:rPr>
        <w:t> </w:t>
      </w:r>
      <w:r w:rsidR="00B32EB5">
        <w:rPr>
          <w:rFonts w:ascii="Arial" w:hAnsi="Arial" w:cs="Arial"/>
          <w:noProof/>
        </w:rPr>
        <w:t> </w:t>
      </w:r>
      <w:r w:rsidR="00B32EB5">
        <w:rPr>
          <w:rFonts w:ascii="Arial" w:hAnsi="Arial" w:cs="Arial"/>
          <w:noProof/>
        </w:rPr>
        <w:t> </w:t>
      </w:r>
      <w:r w:rsidR="00B32EB5">
        <w:rPr>
          <w:rFonts w:ascii="Arial" w:hAnsi="Arial" w:cs="Arial"/>
          <w:noProof/>
        </w:rPr>
        <w:t> </w:t>
      </w:r>
      <w:r w:rsidR="00B32EB5">
        <w:rPr>
          <w:rFonts w:ascii="Arial" w:hAnsi="Arial" w:cs="Arial"/>
          <w:noProof/>
        </w:rPr>
        <w:t> </w:t>
      </w:r>
      <w:r w:rsidR="00B32EB5">
        <w:rPr>
          <w:rFonts w:ascii="Arial" w:hAnsi="Arial" w:cs="Arial"/>
        </w:rPr>
        <w:fldChar w:fldCharType="end"/>
      </w:r>
      <w:bookmarkEnd w:id="28"/>
      <w:r w:rsidR="00B32EB5">
        <w:rPr>
          <w:rFonts w:ascii="Arial" w:hAnsi="Arial" w:cs="Arial"/>
        </w:rPr>
        <w:br/>
      </w:r>
      <w:r w:rsidRPr="000E43F8">
        <w:rPr>
          <w:rFonts w:ascii="Arial" w:hAnsi="Arial" w:cs="Arial"/>
        </w:rPr>
        <w:t>Director/a del centro</w:t>
      </w:r>
      <w:r w:rsidR="00CA275A" w:rsidRPr="000E43F8">
        <w:rPr>
          <w:rFonts w:ascii="Arial" w:hAnsi="Arial" w:cs="Arial"/>
        </w:rPr>
        <w:tab/>
      </w:r>
      <w:r w:rsidR="00CA275A" w:rsidRPr="000E43F8">
        <w:rPr>
          <w:rFonts w:ascii="Arial" w:hAnsi="Arial" w:cs="Arial"/>
        </w:rPr>
        <w:tab/>
      </w:r>
      <w:r w:rsidR="00CA275A" w:rsidRPr="000E43F8">
        <w:rPr>
          <w:rFonts w:ascii="Arial" w:hAnsi="Arial" w:cs="Arial"/>
        </w:rPr>
        <w:tab/>
      </w:r>
      <w:r w:rsidR="00CA275A" w:rsidRPr="000E43F8">
        <w:rPr>
          <w:rFonts w:ascii="Arial" w:hAnsi="Arial" w:cs="Arial"/>
        </w:rPr>
        <w:tab/>
      </w:r>
      <w:r w:rsidR="00CA275A" w:rsidRPr="000E43F8">
        <w:rPr>
          <w:rFonts w:ascii="Arial" w:hAnsi="Arial" w:cs="Arial"/>
        </w:rPr>
        <w:tab/>
        <w:t>Persona que comunica la situación</w:t>
      </w:r>
    </w:p>
    <w:p w:rsidR="0080353A" w:rsidRPr="000E43F8" w:rsidRDefault="0080353A" w:rsidP="00CA275A">
      <w:pPr>
        <w:jc w:val="center"/>
        <w:rPr>
          <w:rFonts w:ascii="Arial" w:hAnsi="Arial" w:cs="Arial"/>
          <w:b/>
          <w:u w:val="single"/>
        </w:rPr>
      </w:pPr>
    </w:p>
    <w:sectPr w:rsidR="0080353A" w:rsidRPr="000E43F8" w:rsidSect="00D75BAE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CB" w:rsidRDefault="005945CB" w:rsidP="00922B3F">
      <w:pPr>
        <w:spacing w:after="0" w:line="240" w:lineRule="auto"/>
      </w:pPr>
      <w:r>
        <w:separator/>
      </w:r>
    </w:p>
  </w:endnote>
  <w:endnote w:type="continuationSeparator" w:id="0">
    <w:p w:rsidR="005945CB" w:rsidRDefault="005945CB" w:rsidP="0092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996340"/>
      <w:docPartObj>
        <w:docPartGallery w:val="Page Numbers (Bottom of Page)"/>
        <w:docPartUnique/>
      </w:docPartObj>
    </w:sdtPr>
    <w:sdtEndPr/>
    <w:sdtContent>
      <w:p w:rsidR="00C72752" w:rsidRDefault="00C727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EB5">
          <w:rPr>
            <w:noProof/>
          </w:rPr>
          <w:t>1</w:t>
        </w:r>
        <w:r>
          <w:fldChar w:fldCharType="end"/>
        </w:r>
      </w:p>
    </w:sdtContent>
  </w:sdt>
  <w:p w:rsidR="00C72752" w:rsidRDefault="00C72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CB" w:rsidRDefault="005945CB" w:rsidP="00922B3F">
      <w:pPr>
        <w:spacing w:after="0" w:line="240" w:lineRule="auto"/>
      </w:pPr>
      <w:r>
        <w:separator/>
      </w:r>
    </w:p>
  </w:footnote>
  <w:footnote w:type="continuationSeparator" w:id="0">
    <w:p w:rsidR="005945CB" w:rsidRDefault="005945CB" w:rsidP="0092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52" w:rsidRDefault="00C72752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E9FCA" wp14:editId="25D4DBC8">
              <wp:simplePos x="0" y="0"/>
              <wp:positionH relativeFrom="column">
                <wp:posOffset>986051</wp:posOffset>
              </wp:positionH>
              <wp:positionV relativeFrom="paragraph">
                <wp:posOffset>-197731</wp:posOffset>
              </wp:positionV>
              <wp:extent cx="3200400" cy="967901"/>
              <wp:effectExtent l="0" t="0" r="0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67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752" w:rsidRDefault="00C72752" w:rsidP="00E3591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:rsidR="00E965A2" w:rsidRDefault="00E965A2" w:rsidP="00E3591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:rsidR="00E965A2" w:rsidRDefault="00E965A2" w:rsidP="00E965A2">
                          <w:pPr>
                            <w:spacing w:after="0" w:line="140" w:lineRule="exact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:rsidR="00E965A2" w:rsidRDefault="00E965A2" w:rsidP="00E965A2">
                          <w:pPr>
                            <w:spacing w:after="0" w:line="140" w:lineRule="exact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:rsidR="00E965A2" w:rsidRDefault="00E965A2" w:rsidP="00E965A2">
                          <w:pPr>
                            <w:spacing w:after="0" w:line="140" w:lineRule="exact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:rsidR="00C72752" w:rsidRDefault="00C72752" w:rsidP="00E965A2">
                          <w:pPr>
                            <w:spacing w:after="0" w:line="180" w:lineRule="exact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C72752" w:rsidRDefault="00C72752" w:rsidP="00E3591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244061" w:themeColor="accent1" w:themeShade="80"/>
                              <w:sz w:val="14"/>
                              <w:szCs w:val="14"/>
                            </w:rPr>
                            <w:t>Bulevar del Río Alberche, s/n. – 45071 To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E9F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7.65pt;margin-top:-15.55pt;width:252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6RuQIAAMA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" filled="f" stroked="f">
              <v:textbox>
                <w:txbxContent>
                  <w:p w:rsidR="00C72752" w:rsidRDefault="00C72752" w:rsidP="00E3591A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:rsidR="00E965A2" w:rsidRDefault="00E965A2" w:rsidP="00E3591A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:rsidR="00E965A2" w:rsidRDefault="00E965A2" w:rsidP="00E965A2">
                    <w:pPr>
                      <w:spacing w:after="0" w:line="140" w:lineRule="exact"/>
                      <w:rPr>
                        <w:rFonts w:ascii="Arial" w:hAnsi="Arial" w:cs="Arial"/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:rsidR="00E965A2" w:rsidRDefault="00E965A2" w:rsidP="00E965A2">
                    <w:pPr>
                      <w:spacing w:after="0" w:line="140" w:lineRule="exact"/>
                      <w:rPr>
                        <w:rFonts w:ascii="Arial" w:hAnsi="Arial" w:cs="Arial"/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:rsidR="00E965A2" w:rsidRDefault="00E965A2" w:rsidP="00E965A2">
                    <w:pPr>
                      <w:spacing w:after="0" w:line="140" w:lineRule="exact"/>
                      <w:rPr>
                        <w:rFonts w:ascii="Arial" w:hAnsi="Arial" w:cs="Arial"/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:rsidR="00C72752" w:rsidRDefault="00C72752" w:rsidP="00E965A2">
                    <w:pPr>
                      <w:spacing w:after="0" w:line="180" w:lineRule="exact"/>
                      <w:rPr>
                        <w:rFonts w:ascii="Arial" w:hAnsi="Arial" w:cs="Arial"/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C72752" w:rsidRDefault="00C72752" w:rsidP="00E3591A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244061" w:themeColor="accent1" w:themeShade="80"/>
                        <w:sz w:val="14"/>
                        <w:szCs w:val="14"/>
                      </w:rPr>
                      <w:t>Bulevar del Río Alberche, s/n. – 45071 Tole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6B09B0" wp14:editId="5C5F7389">
          <wp:extent cx="962167" cy="578172"/>
          <wp:effectExtent l="0" t="0" r="0" b="0"/>
          <wp:docPr id="3" name="Imagen 3" descr="C:\Users\jamaro\AppData\Local\Microsoft\Windows\Temporary Internet Files\Content.IE5\ZPSS5L7L\.ptmp497514\Logo corporativo JCCM negativo 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jamaro\AppData\Local\Microsoft\Windows\Temporary Internet Files\Content.IE5\ZPSS5L7L\.ptmp497514\Logo corporativo JCCM negativo 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877" cy="581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88A"/>
    <w:multiLevelType w:val="hybridMultilevel"/>
    <w:tmpl w:val="DB1667A8"/>
    <w:lvl w:ilvl="0" w:tplc="376691A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8C1804"/>
    <w:multiLevelType w:val="hybridMultilevel"/>
    <w:tmpl w:val="BE7C3DC4"/>
    <w:lvl w:ilvl="0" w:tplc="D8D86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74F8"/>
    <w:multiLevelType w:val="hybridMultilevel"/>
    <w:tmpl w:val="12D4D71C"/>
    <w:lvl w:ilvl="0" w:tplc="F1587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292B"/>
    <w:multiLevelType w:val="hybridMultilevel"/>
    <w:tmpl w:val="D3AC0120"/>
    <w:lvl w:ilvl="0" w:tplc="E5C07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0B51"/>
    <w:multiLevelType w:val="hybridMultilevel"/>
    <w:tmpl w:val="37E0E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05F2"/>
    <w:multiLevelType w:val="hybridMultilevel"/>
    <w:tmpl w:val="454E48F2"/>
    <w:lvl w:ilvl="0" w:tplc="EEAE1A1E">
      <w:start w:val="1"/>
      <w:numFmt w:val="lowerLetter"/>
      <w:lvlText w:val="%1)"/>
      <w:lvlJc w:val="left"/>
      <w:pPr>
        <w:ind w:left="720" w:hanging="360"/>
      </w:pPr>
      <w:rPr>
        <w:rFonts w:eastAsia="Helvetic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52A99"/>
    <w:multiLevelType w:val="hybridMultilevel"/>
    <w:tmpl w:val="550E6E06"/>
    <w:lvl w:ilvl="0" w:tplc="FC4A6B6A"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B78B3"/>
    <w:multiLevelType w:val="hybridMultilevel"/>
    <w:tmpl w:val="6930BAE0"/>
    <w:lvl w:ilvl="0" w:tplc="0C0A000F">
      <w:start w:val="1"/>
      <w:numFmt w:val="decimal"/>
      <w:lvlText w:val="%1."/>
      <w:lvlJc w:val="left"/>
      <w:pPr>
        <w:ind w:left="786" w:hanging="360"/>
      </w:pPr>
      <w:rPr>
        <w:lang w:val="es-ES"/>
      </w:rPr>
    </w:lvl>
    <w:lvl w:ilvl="1" w:tplc="0C0A0017">
      <w:start w:val="1"/>
      <w:numFmt w:val="lowerLetter"/>
      <w:lvlText w:val="%2)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202704"/>
    <w:multiLevelType w:val="hybridMultilevel"/>
    <w:tmpl w:val="E1180F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665ABE"/>
    <w:multiLevelType w:val="hybridMultilevel"/>
    <w:tmpl w:val="E3E8E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5B91"/>
    <w:multiLevelType w:val="hybridMultilevel"/>
    <w:tmpl w:val="159C4D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283F"/>
    <w:multiLevelType w:val="hybridMultilevel"/>
    <w:tmpl w:val="90B61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D6C0D"/>
    <w:multiLevelType w:val="hybridMultilevel"/>
    <w:tmpl w:val="987AE8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D17DA"/>
    <w:multiLevelType w:val="hybridMultilevel"/>
    <w:tmpl w:val="74D241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E3808"/>
    <w:multiLevelType w:val="hybridMultilevel"/>
    <w:tmpl w:val="959C2B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36DAC"/>
    <w:multiLevelType w:val="hybridMultilevel"/>
    <w:tmpl w:val="484046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1222E"/>
    <w:multiLevelType w:val="hybridMultilevel"/>
    <w:tmpl w:val="CBD08CE2"/>
    <w:lvl w:ilvl="0" w:tplc="E5C07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2A9B"/>
    <w:multiLevelType w:val="hybridMultilevel"/>
    <w:tmpl w:val="547C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15"/>
  </w:num>
  <w:num w:numId="15">
    <w:abstractNumId w:val="6"/>
  </w:num>
  <w:num w:numId="16">
    <w:abstractNumId w:val="1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documentProtection w:edit="forms" w:formatting="1" w:enforcement="1" w:cryptProviderType="rsaAES" w:cryptAlgorithmClass="hash" w:cryptAlgorithmType="typeAny" w:cryptAlgorithmSid="14" w:cryptSpinCount="100000" w:hash="K/Ge3650n6gcUpHhqoNr6wLPigg/IzJteH6rkBo/pHSBsoYHn/2tkYWLScHrVWn5b3a2NR42WoGQlJxtGMhTmg==" w:salt="5qohLLr8DFsHbr62DkaDN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B6"/>
    <w:rsid w:val="00060794"/>
    <w:rsid w:val="000A0661"/>
    <w:rsid w:val="000A63A7"/>
    <w:rsid w:val="000D7316"/>
    <w:rsid w:val="000E43F8"/>
    <w:rsid w:val="00141B83"/>
    <w:rsid w:val="00153D3E"/>
    <w:rsid w:val="00162D5E"/>
    <w:rsid w:val="00162E48"/>
    <w:rsid w:val="001C3A1E"/>
    <w:rsid w:val="001E0F0A"/>
    <w:rsid w:val="001E5D98"/>
    <w:rsid w:val="00205F09"/>
    <w:rsid w:val="00235599"/>
    <w:rsid w:val="00240347"/>
    <w:rsid w:val="0024514C"/>
    <w:rsid w:val="00281727"/>
    <w:rsid w:val="002824D9"/>
    <w:rsid w:val="002875B3"/>
    <w:rsid w:val="00293799"/>
    <w:rsid w:val="002F346D"/>
    <w:rsid w:val="002F5555"/>
    <w:rsid w:val="0033230B"/>
    <w:rsid w:val="00352AB1"/>
    <w:rsid w:val="00357BCC"/>
    <w:rsid w:val="003972D9"/>
    <w:rsid w:val="003A0052"/>
    <w:rsid w:val="003B057F"/>
    <w:rsid w:val="003D5F94"/>
    <w:rsid w:val="004053B0"/>
    <w:rsid w:val="00421D2C"/>
    <w:rsid w:val="00430EA6"/>
    <w:rsid w:val="00444535"/>
    <w:rsid w:val="004510A6"/>
    <w:rsid w:val="00464D16"/>
    <w:rsid w:val="00481CD1"/>
    <w:rsid w:val="00490E07"/>
    <w:rsid w:val="00492C28"/>
    <w:rsid w:val="00493F34"/>
    <w:rsid w:val="004A1178"/>
    <w:rsid w:val="004A657D"/>
    <w:rsid w:val="004C1E5C"/>
    <w:rsid w:val="004D573D"/>
    <w:rsid w:val="004D5A77"/>
    <w:rsid w:val="004E13B2"/>
    <w:rsid w:val="004F387C"/>
    <w:rsid w:val="004F71B8"/>
    <w:rsid w:val="00507D21"/>
    <w:rsid w:val="00540D74"/>
    <w:rsid w:val="0054227D"/>
    <w:rsid w:val="00562874"/>
    <w:rsid w:val="00570522"/>
    <w:rsid w:val="005945CB"/>
    <w:rsid w:val="005E11FD"/>
    <w:rsid w:val="005F5FF5"/>
    <w:rsid w:val="005F784C"/>
    <w:rsid w:val="006317F9"/>
    <w:rsid w:val="006434AC"/>
    <w:rsid w:val="00645A87"/>
    <w:rsid w:val="00673ACB"/>
    <w:rsid w:val="00673B84"/>
    <w:rsid w:val="006940A4"/>
    <w:rsid w:val="00694EA1"/>
    <w:rsid w:val="006A189B"/>
    <w:rsid w:val="006C611E"/>
    <w:rsid w:val="006D4F92"/>
    <w:rsid w:val="006F58E0"/>
    <w:rsid w:val="00700C05"/>
    <w:rsid w:val="0073182C"/>
    <w:rsid w:val="00741F91"/>
    <w:rsid w:val="00744F1C"/>
    <w:rsid w:val="00763125"/>
    <w:rsid w:val="00763972"/>
    <w:rsid w:val="007870C5"/>
    <w:rsid w:val="007922B3"/>
    <w:rsid w:val="007B0F09"/>
    <w:rsid w:val="007D1FB6"/>
    <w:rsid w:val="007D69A3"/>
    <w:rsid w:val="007E391C"/>
    <w:rsid w:val="007F5474"/>
    <w:rsid w:val="0080353A"/>
    <w:rsid w:val="00825104"/>
    <w:rsid w:val="00825749"/>
    <w:rsid w:val="00845132"/>
    <w:rsid w:val="00847CC9"/>
    <w:rsid w:val="0087433A"/>
    <w:rsid w:val="00880749"/>
    <w:rsid w:val="00885EE0"/>
    <w:rsid w:val="00886AD2"/>
    <w:rsid w:val="00886C98"/>
    <w:rsid w:val="008A5F85"/>
    <w:rsid w:val="009064F2"/>
    <w:rsid w:val="00922B3F"/>
    <w:rsid w:val="00923664"/>
    <w:rsid w:val="00925448"/>
    <w:rsid w:val="009A0DB4"/>
    <w:rsid w:val="009C52B2"/>
    <w:rsid w:val="009D53BC"/>
    <w:rsid w:val="009E4D87"/>
    <w:rsid w:val="009F72D4"/>
    <w:rsid w:val="00A40ABC"/>
    <w:rsid w:val="00A67D30"/>
    <w:rsid w:val="00A70621"/>
    <w:rsid w:val="00A75707"/>
    <w:rsid w:val="00A76158"/>
    <w:rsid w:val="00A97F68"/>
    <w:rsid w:val="00AA6600"/>
    <w:rsid w:val="00AD569D"/>
    <w:rsid w:val="00AF30D5"/>
    <w:rsid w:val="00B260B5"/>
    <w:rsid w:val="00B32EB5"/>
    <w:rsid w:val="00B51950"/>
    <w:rsid w:val="00B71C4D"/>
    <w:rsid w:val="00B83B38"/>
    <w:rsid w:val="00B91036"/>
    <w:rsid w:val="00BA250E"/>
    <w:rsid w:val="00BD4D54"/>
    <w:rsid w:val="00BF10E8"/>
    <w:rsid w:val="00C02F1F"/>
    <w:rsid w:val="00C35553"/>
    <w:rsid w:val="00C53476"/>
    <w:rsid w:val="00C57701"/>
    <w:rsid w:val="00C60080"/>
    <w:rsid w:val="00C72752"/>
    <w:rsid w:val="00C746AA"/>
    <w:rsid w:val="00C84EC5"/>
    <w:rsid w:val="00CA1679"/>
    <w:rsid w:val="00CA275A"/>
    <w:rsid w:val="00CC5AA4"/>
    <w:rsid w:val="00CF18C5"/>
    <w:rsid w:val="00D00392"/>
    <w:rsid w:val="00D0682D"/>
    <w:rsid w:val="00D41125"/>
    <w:rsid w:val="00D41D12"/>
    <w:rsid w:val="00D54084"/>
    <w:rsid w:val="00D75BAE"/>
    <w:rsid w:val="00D76D7C"/>
    <w:rsid w:val="00D91C06"/>
    <w:rsid w:val="00DA7BB9"/>
    <w:rsid w:val="00DB3922"/>
    <w:rsid w:val="00DC4DE8"/>
    <w:rsid w:val="00DD6F4B"/>
    <w:rsid w:val="00E016ED"/>
    <w:rsid w:val="00E02A08"/>
    <w:rsid w:val="00E214EC"/>
    <w:rsid w:val="00E334E7"/>
    <w:rsid w:val="00E3591A"/>
    <w:rsid w:val="00E530D6"/>
    <w:rsid w:val="00E82976"/>
    <w:rsid w:val="00E831E8"/>
    <w:rsid w:val="00E965A2"/>
    <w:rsid w:val="00ED584F"/>
    <w:rsid w:val="00ED772B"/>
    <w:rsid w:val="00EE18DF"/>
    <w:rsid w:val="00EE66E0"/>
    <w:rsid w:val="00F06740"/>
    <w:rsid w:val="00F31CC4"/>
    <w:rsid w:val="00F33CEC"/>
    <w:rsid w:val="00F347DD"/>
    <w:rsid w:val="00F359A8"/>
    <w:rsid w:val="00F753B9"/>
    <w:rsid w:val="00F90D30"/>
    <w:rsid w:val="00FA0630"/>
    <w:rsid w:val="00FA2FA1"/>
    <w:rsid w:val="00FA6D24"/>
    <w:rsid w:val="00FC19A2"/>
    <w:rsid w:val="00FC551B"/>
    <w:rsid w:val="00FC62D7"/>
    <w:rsid w:val="00FC70FC"/>
    <w:rsid w:val="00FC715A"/>
    <w:rsid w:val="00FD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1CD6AE7-5B29-4290-9473-86B3BF7D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FB6"/>
    <w:rPr>
      <w:rFonts w:ascii="Tahoma" w:hAnsi="Tahoma" w:cs="Tahoma"/>
      <w:sz w:val="16"/>
      <w:szCs w:val="16"/>
    </w:rPr>
  </w:style>
  <w:style w:type="character" w:customStyle="1" w:styleId="Ninguno">
    <w:name w:val="Ninguno"/>
    <w:rsid w:val="00D75BAE"/>
    <w:rPr>
      <w:lang w:val="es-ES_tradnl"/>
    </w:rPr>
  </w:style>
  <w:style w:type="paragraph" w:customStyle="1" w:styleId="Cuerpo">
    <w:name w:val="Cuerpo"/>
    <w:rsid w:val="00D75B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CuerpoA">
    <w:name w:val="Cuerpo A"/>
    <w:rsid w:val="00D75B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table" w:styleId="Tablaconcuadrcula">
    <w:name w:val="Table Grid"/>
    <w:basedOn w:val="Tablanormal"/>
    <w:uiPriority w:val="59"/>
    <w:rsid w:val="00CA27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275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0D731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22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B3F"/>
  </w:style>
  <w:style w:type="paragraph" w:styleId="Piedepgina">
    <w:name w:val="footer"/>
    <w:basedOn w:val="Normal"/>
    <w:link w:val="PiedepginaCar"/>
    <w:uiPriority w:val="99"/>
    <w:unhideWhenUsed/>
    <w:rsid w:val="00922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B3F"/>
  </w:style>
  <w:style w:type="character" w:styleId="Textodelmarcadordeposicin">
    <w:name w:val="Placeholder Text"/>
    <w:basedOn w:val="Fuentedeprrafopredeter"/>
    <w:uiPriority w:val="99"/>
    <w:semiHidden/>
    <w:rsid w:val="00731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122B0989C84F2F9F78BDBB114F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E20F-50DA-4045-BF89-5AECA8EF2302}"/>
      </w:docPartPr>
      <w:docPartBody>
        <w:p w:rsidR="00A50E4C" w:rsidRDefault="00E3226E" w:rsidP="00E3226E">
          <w:pPr>
            <w:pStyle w:val="40122B0989C84F2F9F78BDBB114FFFA7"/>
          </w:pPr>
          <w:r w:rsidRPr="00E67AA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EF"/>
    <w:rsid w:val="003021F1"/>
    <w:rsid w:val="00350DEF"/>
    <w:rsid w:val="00500D4A"/>
    <w:rsid w:val="006B2E89"/>
    <w:rsid w:val="007B4413"/>
    <w:rsid w:val="008A5C32"/>
    <w:rsid w:val="00A4514E"/>
    <w:rsid w:val="00A50E4C"/>
    <w:rsid w:val="00C45578"/>
    <w:rsid w:val="00E3226E"/>
    <w:rsid w:val="00F86601"/>
    <w:rsid w:val="00FC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226E"/>
    <w:rPr>
      <w:color w:val="808080"/>
    </w:rPr>
  </w:style>
  <w:style w:type="paragraph" w:customStyle="1" w:styleId="40A8E1C0B6544C3B8AFFAC3F1F65DA94">
    <w:name w:val="40A8E1C0B6544C3B8AFFAC3F1F65DA94"/>
    <w:rsid w:val="00350DEF"/>
    <w:pPr>
      <w:spacing w:after="200" w:line="276" w:lineRule="auto"/>
    </w:pPr>
  </w:style>
  <w:style w:type="paragraph" w:customStyle="1" w:styleId="40122B0989C84F2F9F78BDBB114FFFA7">
    <w:name w:val="40122B0989C84F2F9F78BDBB114FFFA7"/>
    <w:rsid w:val="00E32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609EF-B12D-4F7E-B160-0BD1827B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Martín Rodríguez</dc:creator>
  <cp:lastModifiedBy>ppcb10 PEDRO CHARCOS BUENO tfno:9252 86027</cp:lastModifiedBy>
  <cp:revision>15</cp:revision>
  <cp:lastPrinted>2017-01-31T12:00:00Z</cp:lastPrinted>
  <dcterms:created xsi:type="dcterms:W3CDTF">2017-01-31T12:20:00Z</dcterms:created>
  <dcterms:modified xsi:type="dcterms:W3CDTF">2017-02-07T08:51:00Z</dcterms:modified>
</cp:coreProperties>
</file>